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95F" w:rsidRPr="002356BF" w:rsidRDefault="00BE095F" w:rsidP="00BE095F">
      <w:pPr>
        <w:rPr>
          <w:rFonts w:ascii="Times New Roman" w:hAnsi="Times New Roman"/>
        </w:rPr>
      </w:pPr>
    </w:p>
    <w:p w:rsidR="00BE095F" w:rsidRPr="000F1C86" w:rsidRDefault="00BE095F" w:rsidP="00BE09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C86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>ниципальное</w:t>
      </w:r>
      <w:r w:rsidRPr="000F1C86">
        <w:rPr>
          <w:rFonts w:ascii="Times New Roman" w:hAnsi="Times New Roman"/>
          <w:sz w:val="28"/>
          <w:szCs w:val="28"/>
        </w:rPr>
        <w:t xml:space="preserve"> общеобраз</w:t>
      </w:r>
      <w:r>
        <w:rPr>
          <w:rFonts w:ascii="Times New Roman" w:hAnsi="Times New Roman"/>
          <w:sz w:val="28"/>
          <w:szCs w:val="28"/>
        </w:rPr>
        <w:t>овательное</w:t>
      </w:r>
      <w:r w:rsidRPr="000F1C86">
        <w:rPr>
          <w:rFonts w:ascii="Times New Roman" w:hAnsi="Times New Roman"/>
          <w:sz w:val="28"/>
          <w:szCs w:val="28"/>
        </w:rPr>
        <w:t xml:space="preserve"> учреждение</w:t>
      </w:r>
    </w:p>
    <w:p w:rsidR="00BE095F" w:rsidRDefault="00BE095F" w:rsidP="00BE09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C8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редняя</w:t>
      </w:r>
      <w:r w:rsidRPr="000F1C86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ая школа №3</w:t>
      </w:r>
      <w:r w:rsidRPr="000F1C86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 w:rsidRPr="000F1C86">
        <w:rPr>
          <w:rFonts w:ascii="Times New Roman" w:hAnsi="Times New Roman"/>
          <w:sz w:val="28"/>
          <w:szCs w:val="28"/>
        </w:rPr>
        <w:t>В.И.Лыткина</w:t>
      </w:r>
      <w:proofErr w:type="spellEnd"/>
      <w:r w:rsidRPr="000F1C86">
        <w:rPr>
          <w:rFonts w:ascii="Times New Roman" w:hAnsi="Times New Roman"/>
          <w:sz w:val="28"/>
          <w:szCs w:val="28"/>
        </w:rPr>
        <w:t>»</w:t>
      </w:r>
    </w:p>
    <w:p w:rsidR="00BE095F" w:rsidRPr="000F1C86" w:rsidRDefault="00BE095F" w:rsidP="00BE09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«СОШ №3»</w:t>
      </w:r>
    </w:p>
    <w:p w:rsidR="00BE095F" w:rsidRPr="000F1C86" w:rsidRDefault="00BE095F" w:rsidP="00BE09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C86">
        <w:rPr>
          <w:rFonts w:ascii="Times New Roman" w:hAnsi="Times New Roman"/>
          <w:sz w:val="28"/>
          <w:szCs w:val="28"/>
        </w:rPr>
        <w:t>«В.</w:t>
      </w:r>
      <w:r>
        <w:rPr>
          <w:rFonts w:ascii="Times New Roman" w:hAnsi="Times New Roman"/>
          <w:sz w:val="28"/>
          <w:szCs w:val="28"/>
        </w:rPr>
        <w:t xml:space="preserve">И. Лыткин </w:t>
      </w:r>
      <w:proofErr w:type="spellStart"/>
      <w:r>
        <w:rPr>
          <w:rFonts w:ascii="Times New Roman" w:hAnsi="Times New Roman"/>
          <w:sz w:val="28"/>
          <w:szCs w:val="28"/>
        </w:rPr>
        <w:t>нима</w:t>
      </w:r>
      <w:proofErr w:type="spellEnd"/>
      <w:r>
        <w:rPr>
          <w:rFonts w:ascii="Times New Roman" w:hAnsi="Times New Roman"/>
          <w:sz w:val="28"/>
          <w:szCs w:val="28"/>
        </w:rPr>
        <w:t xml:space="preserve"> 3 №-а </w:t>
      </w:r>
      <w:proofErr w:type="spellStart"/>
      <w:r>
        <w:rPr>
          <w:rFonts w:ascii="Times New Roman" w:hAnsi="Times New Roman"/>
          <w:sz w:val="28"/>
          <w:szCs w:val="28"/>
        </w:rPr>
        <w:t>шö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школа»</w:t>
      </w:r>
      <w:r w:rsidRPr="000F1C8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F1C86">
        <w:rPr>
          <w:rFonts w:ascii="Times New Roman" w:hAnsi="Times New Roman"/>
          <w:sz w:val="28"/>
          <w:szCs w:val="28"/>
        </w:rPr>
        <w:t>муниципальн</w:t>
      </w:r>
      <w:proofErr w:type="gramEnd"/>
      <w:r w:rsidRPr="000F1C86">
        <w:rPr>
          <w:rFonts w:ascii="Times New Roman" w:hAnsi="Times New Roman"/>
          <w:sz w:val="28"/>
          <w:szCs w:val="28"/>
        </w:rPr>
        <w:t>öй</w:t>
      </w:r>
      <w:proofErr w:type="spellEnd"/>
      <w:r w:rsidRPr="000F1C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1C86">
        <w:rPr>
          <w:rFonts w:ascii="Times New Roman" w:hAnsi="Times New Roman"/>
          <w:sz w:val="28"/>
          <w:szCs w:val="28"/>
        </w:rPr>
        <w:t>велöдан</w:t>
      </w:r>
      <w:proofErr w:type="spellEnd"/>
      <w:r w:rsidRPr="000F1C86">
        <w:rPr>
          <w:rFonts w:ascii="Times New Roman" w:hAnsi="Times New Roman"/>
          <w:sz w:val="28"/>
          <w:szCs w:val="28"/>
        </w:rPr>
        <w:t xml:space="preserve"> учреждение</w:t>
      </w:r>
    </w:p>
    <w:p w:rsidR="00BE095F" w:rsidRDefault="00BE095F" w:rsidP="00BE095F">
      <w:pPr>
        <w:spacing w:after="0" w:line="240" w:lineRule="auto"/>
      </w:pPr>
    </w:p>
    <w:p w:rsidR="0062597F" w:rsidRDefault="0062597F" w:rsidP="00BE09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диагностики </w:t>
      </w:r>
      <w:r w:rsidR="00BE095F">
        <w:rPr>
          <w:rFonts w:ascii="Times New Roman" w:hAnsi="Times New Roman"/>
          <w:sz w:val="28"/>
          <w:szCs w:val="28"/>
        </w:rPr>
        <w:t>функциональной грамотности</w:t>
      </w:r>
      <w:r>
        <w:rPr>
          <w:rFonts w:ascii="Times New Roman" w:hAnsi="Times New Roman"/>
          <w:sz w:val="28"/>
          <w:szCs w:val="28"/>
        </w:rPr>
        <w:t xml:space="preserve"> учащихся</w:t>
      </w:r>
    </w:p>
    <w:p w:rsidR="00BE095F" w:rsidRDefault="0062597F" w:rsidP="00BE09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-х, 9-х классов в 2021</w:t>
      </w:r>
      <w:r w:rsidR="00B25CB1">
        <w:rPr>
          <w:rFonts w:ascii="Times New Roman" w:hAnsi="Times New Roman"/>
          <w:sz w:val="28"/>
          <w:szCs w:val="28"/>
        </w:rPr>
        <w:t>-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B25CB1">
        <w:rPr>
          <w:rFonts w:ascii="Times New Roman" w:hAnsi="Times New Roman"/>
          <w:sz w:val="28"/>
          <w:szCs w:val="28"/>
        </w:rPr>
        <w:t>уч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оду</w:t>
      </w:r>
    </w:p>
    <w:p w:rsidR="00B90ABD" w:rsidRDefault="00B90ABD"/>
    <w:p w:rsidR="00D45A56" w:rsidRDefault="00B90ABD" w:rsidP="00B90AB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лассы: 8а, 8с</w:t>
      </w:r>
    </w:p>
    <w:p w:rsidR="00B90ABD" w:rsidRDefault="00B90ABD" w:rsidP="00B90AB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звание  функциональной грамотности: Математическая</w:t>
      </w:r>
      <w:r w:rsidR="005360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мотность</w:t>
      </w:r>
    </w:p>
    <w:p w:rsidR="00B90ABD" w:rsidRDefault="00B90ABD" w:rsidP="00B90AB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спользуемый ресурс для диагностики: Российская электронная школа</w:t>
      </w:r>
    </w:p>
    <w:p w:rsidR="00B90ABD" w:rsidRDefault="00B90ABD" w:rsidP="00B90AB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анные по каждому классу отдельно:</w:t>
      </w:r>
    </w:p>
    <w:p w:rsidR="00B90ABD" w:rsidRDefault="00B90ABD" w:rsidP="00B90AB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8а класс</w:t>
      </w:r>
      <w:r w:rsidR="00B750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16 чел., 8с – 14 чел.</w:t>
      </w:r>
    </w:p>
    <w:p w:rsidR="00B90ABD" w:rsidRDefault="00B90ABD" w:rsidP="00B90A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ровень сформированности умени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835"/>
        <w:gridCol w:w="2835"/>
      </w:tblGrid>
      <w:tr w:rsidR="00B7507B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7B" w:rsidRDefault="00B7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яемое ум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7B" w:rsidRDefault="00B750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выполнения</w:t>
            </w:r>
          </w:p>
          <w:p w:rsidR="00B7507B" w:rsidRDefault="00B7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а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Default="00B750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выполнения</w:t>
            </w:r>
          </w:p>
          <w:p w:rsidR="00B7507B" w:rsidRDefault="00B750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с класс</w:t>
            </w:r>
          </w:p>
        </w:tc>
      </w:tr>
      <w:tr w:rsidR="00B7507B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Default="00B7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D42A2">
              <w:rPr>
                <w:rFonts w:ascii="Times New Roman" w:hAnsi="Times New Roman"/>
                <w:sz w:val="24"/>
                <w:szCs w:val="24"/>
              </w:rPr>
              <w:t>Математическое описание зависимости в буквенном виде (составление формул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Pr="008115AF" w:rsidRDefault="00811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115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(44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Pr="008115AF" w:rsidRDefault="00811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 (21%)</w:t>
            </w:r>
          </w:p>
        </w:tc>
      </w:tr>
      <w:tr w:rsidR="00B7507B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Default="00B7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50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Pr="001A1F3F">
              <w:rPr>
                <w:rFonts w:ascii="Times New Roman" w:eastAsia="Times New Roman" w:hAnsi="Times New Roman"/>
                <w:kern w:val="24"/>
                <w:sz w:val="24"/>
                <w:szCs w:val="28"/>
              </w:rPr>
              <w:t>Вычисление процентов в реальной ситу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Pr="008115AF" w:rsidRDefault="00811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115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56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Pr="008115AF" w:rsidRDefault="00811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 (50%)</w:t>
            </w:r>
          </w:p>
        </w:tc>
      </w:tr>
      <w:tr w:rsidR="00B7507B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Default="00B7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50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Pr="00AF6335">
              <w:rPr>
                <w:rFonts w:ascii="Times New Roman" w:hAnsi="Times New Roman"/>
                <w:bCs/>
                <w:sz w:val="24"/>
                <w:szCs w:val="24"/>
              </w:rPr>
              <w:t>еальные денежные расчёты с извлечением информации из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Pr="008115AF" w:rsidRDefault="00811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115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38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Pr="008115AF" w:rsidRDefault="00811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 (50%)</w:t>
            </w:r>
          </w:p>
        </w:tc>
      </w:tr>
      <w:tr w:rsidR="00B7507B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Default="00B7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50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.</w:t>
            </w:r>
            <w:r w:rsidRPr="00AF6335">
              <w:rPr>
                <w:rFonts w:ascii="Times New Roman" w:hAnsi="Times New Roman"/>
                <w:sz w:val="24"/>
                <w:szCs w:val="24"/>
              </w:rPr>
              <w:t xml:space="preserve"> Реальные денежные расчёты с извлечением информации из текста и табл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Pr="008115AF" w:rsidRDefault="00811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115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56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Pr="008115AF" w:rsidRDefault="00811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 (29%)</w:t>
            </w:r>
          </w:p>
        </w:tc>
      </w:tr>
      <w:tr w:rsidR="00B7507B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Pr="00B7507B" w:rsidRDefault="00B7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50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.</w:t>
            </w:r>
            <w:r w:rsidRPr="006C20B0">
              <w:rPr>
                <w:rFonts w:ascii="Times New Roman" w:hAnsi="Times New Roman"/>
                <w:sz w:val="24"/>
                <w:szCs w:val="24"/>
              </w:rPr>
              <w:t>Составление фигуры из заданных элементов с учётом их линейных разм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Pr="008115AF" w:rsidRDefault="00811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115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50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Pr="008115AF" w:rsidRDefault="00811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 (50%)</w:t>
            </w:r>
          </w:p>
        </w:tc>
      </w:tr>
      <w:tr w:rsidR="00B7507B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Pr="00B7507B" w:rsidRDefault="00B7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50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.</w:t>
            </w:r>
            <w:r w:rsidRPr="006C20B0">
              <w:rPr>
                <w:rFonts w:ascii="Times New Roman" w:hAnsi="Times New Roman"/>
                <w:sz w:val="24"/>
                <w:szCs w:val="24"/>
              </w:rPr>
              <w:t xml:space="preserve"> Вычисление длины фигуры сложной формы, составленной из отрезков и дуги окру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Pr="008115AF" w:rsidRDefault="00811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115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Pr="008115AF" w:rsidRDefault="00811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7507B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Pr="00B7507B" w:rsidRDefault="00B7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50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Pr="00761BE5">
              <w:rPr>
                <w:rFonts w:ascii="Times New Roman" w:hAnsi="Times New Roman"/>
                <w:sz w:val="24"/>
                <w:szCs w:val="24"/>
              </w:rPr>
              <w:t xml:space="preserve"> Установление характера зависимости, отношения величин, реальные денежные расчёты с извлечением информации из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Pr="008115AF" w:rsidRDefault="00811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115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75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Pr="008115AF" w:rsidRDefault="00811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 (64%)</w:t>
            </w:r>
          </w:p>
        </w:tc>
      </w:tr>
      <w:tr w:rsidR="00B7507B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Pr="00B7507B" w:rsidRDefault="00B7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50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.</w:t>
            </w:r>
            <w:r w:rsidRPr="00BD3A83">
              <w:rPr>
                <w:rFonts w:ascii="Times New Roman" w:hAnsi="Times New Roman"/>
                <w:sz w:val="24"/>
                <w:szCs w:val="24"/>
              </w:rPr>
              <w:t xml:space="preserve"> Реальные расчёты с извлечением данных из таблицы и текста, вычисления с рациональными чис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Pr="008115AF" w:rsidRDefault="00811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115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19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Pr="008115AF" w:rsidRDefault="00811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 (36%)</w:t>
            </w:r>
          </w:p>
        </w:tc>
      </w:tr>
      <w:tr w:rsidR="00B7507B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Pr="00B7507B" w:rsidRDefault="00B7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50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.</w:t>
            </w:r>
            <w:r w:rsidRPr="00BD3A83">
              <w:rPr>
                <w:rFonts w:ascii="Times New Roman" w:hAnsi="Times New Roman"/>
                <w:sz w:val="24"/>
                <w:szCs w:val="24"/>
              </w:rPr>
              <w:t xml:space="preserve"> Вычисления с рациональными числами, выбор резуль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Pr="008115AF" w:rsidRDefault="00811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115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19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7B" w:rsidRPr="008115AF" w:rsidRDefault="00811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(14%)</w:t>
            </w:r>
          </w:p>
        </w:tc>
      </w:tr>
    </w:tbl>
    <w:p w:rsidR="00B90ABD" w:rsidRDefault="00B90ABD" w:rsidP="00B90A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личество учащихся по уровням сформированности ФГ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68"/>
        <w:gridCol w:w="3136"/>
        <w:gridCol w:w="2659"/>
      </w:tblGrid>
      <w:tr w:rsidR="00D45A56" w:rsidTr="00D45A56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56" w:rsidRDefault="00D45A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ровень сформированности уме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56" w:rsidRDefault="00D45A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учащихся</w:t>
            </w:r>
          </w:p>
          <w:p w:rsidR="00D45A56" w:rsidRDefault="00D45A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а класс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6" w:rsidRDefault="00D45A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учащихся</w:t>
            </w:r>
          </w:p>
          <w:p w:rsidR="00D45A56" w:rsidRDefault="00D45A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с класс</w:t>
            </w:r>
          </w:p>
        </w:tc>
      </w:tr>
      <w:tr w:rsidR="00D45A56" w:rsidTr="00D45A56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56" w:rsidRDefault="00D45A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ок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6" w:rsidRDefault="00D45A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6" w:rsidRDefault="00D45A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45A56" w:rsidTr="00D45A56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56" w:rsidRDefault="00D45A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6" w:rsidRDefault="00D45A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(25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6" w:rsidRDefault="00D45A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(21%)</w:t>
            </w:r>
          </w:p>
        </w:tc>
      </w:tr>
      <w:tr w:rsidR="00D45A56" w:rsidTr="00D45A56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56" w:rsidRDefault="00D45A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6" w:rsidRDefault="00D45A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(38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6" w:rsidRDefault="00D45A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(36%)</w:t>
            </w:r>
          </w:p>
        </w:tc>
      </w:tr>
      <w:tr w:rsidR="00D45A56" w:rsidTr="00D45A56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6" w:rsidRDefault="00D45A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остаточны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6" w:rsidRDefault="00D45A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(38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6" w:rsidRDefault="00D45A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(43%)</w:t>
            </w:r>
          </w:p>
        </w:tc>
      </w:tr>
    </w:tbl>
    <w:p w:rsidR="001537C0" w:rsidRDefault="001537C0" w:rsidP="001537C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F28AD" w:rsidRDefault="000F28AD" w:rsidP="000F28A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лассы: 9а, 9с</w:t>
      </w:r>
    </w:p>
    <w:p w:rsidR="000F28AD" w:rsidRDefault="000F28AD" w:rsidP="000F28A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звание  функциональной грамотности: Математическая грамотность</w:t>
      </w:r>
    </w:p>
    <w:p w:rsidR="000F28AD" w:rsidRDefault="000F28AD" w:rsidP="000F28A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спользуемый ресурс для диагностики: Российская электронная школа</w:t>
      </w:r>
    </w:p>
    <w:p w:rsidR="000F28AD" w:rsidRDefault="000F28AD" w:rsidP="000F28A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анные по каждому классу отдельно:</w:t>
      </w:r>
    </w:p>
    <w:p w:rsidR="000F28AD" w:rsidRDefault="00141A5A" w:rsidP="000F28A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9а класс – 13</w:t>
      </w:r>
      <w:r w:rsidR="00B946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ел., 9с – 16</w:t>
      </w:r>
      <w:r w:rsidR="000F28A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ел.</w:t>
      </w:r>
    </w:p>
    <w:p w:rsidR="000F28AD" w:rsidRDefault="000F28AD" w:rsidP="000F28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ровень сформированности умени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835"/>
        <w:gridCol w:w="2835"/>
      </w:tblGrid>
      <w:tr w:rsidR="000F28AD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D" w:rsidRDefault="000F28AD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яемое ум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D" w:rsidRDefault="000F28AD" w:rsidP="00386D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выполнения</w:t>
            </w:r>
          </w:p>
          <w:p w:rsidR="000F28AD" w:rsidRDefault="000F28AD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а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0F28AD" w:rsidP="00386D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выполнения</w:t>
            </w:r>
          </w:p>
          <w:p w:rsidR="000F28AD" w:rsidRDefault="000F28AD" w:rsidP="00386D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с класс</w:t>
            </w:r>
          </w:p>
        </w:tc>
      </w:tr>
      <w:tr w:rsidR="000F28AD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9A1A91" w:rsidRDefault="003B4DF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A1A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9A1A9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Распознавание завис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8115AF" w:rsidRDefault="009A1A9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</w:t>
            </w:r>
            <w:r w:rsidR="00767A7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(92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8115AF" w:rsidRDefault="00F87B87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4</w:t>
            </w:r>
            <w:r w:rsidR="00B946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8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%)</w:t>
            </w:r>
          </w:p>
        </w:tc>
      </w:tr>
      <w:tr w:rsidR="000F28AD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9A1A91" w:rsidRDefault="003B4DF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A1A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.</w:t>
            </w:r>
            <w:r w:rsidRPr="009A1A9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Составление числового выражения и вычисление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8115AF" w:rsidRDefault="009A1A9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</w:t>
            </w:r>
            <w:r w:rsidR="00767A7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92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8115AF" w:rsidRDefault="00F87B87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  <w:r w:rsidR="00B946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44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0F28AD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9A1A91" w:rsidRDefault="003B4DF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A1A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.</w:t>
            </w:r>
            <w:r w:rsidRPr="009A1A91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Распознавание</w:t>
            </w:r>
            <w:r w:rsidRPr="009A1A91">
              <w:rPr>
                <w:rFonts w:ascii="Times New Roman" w:hAnsi="Times New Roman"/>
                <w:sz w:val="24"/>
                <w:szCs w:val="24"/>
              </w:rPr>
              <w:t xml:space="preserve"> зависимости между сторонами и углами, между сторонами треугольника, смежные углы, сумма углов треуголь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8115AF" w:rsidRDefault="009A1A9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</w:t>
            </w:r>
            <w:r w:rsidR="00767A7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92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8115AF" w:rsidRDefault="00F87B87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  <w:r w:rsidR="00B946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50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0F28AD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9A1A91" w:rsidRDefault="002C00C4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A1A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.</w:t>
            </w:r>
            <w:r w:rsidRPr="009A1A91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свойств прямоугольного треугольника: зависимость между сторонами и углами прямоугольного треугольника, между сторон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8115AF" w:rsidRDefault="00767A70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8115AF" w:rsidRDefault="00F87B87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 (6%)</w:t>
            </w:r>
          </w:p>
        </w:tc>
      </w:tr>
      <w:tr w:rsidR="000F28AD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9A1A91" w:rsidRDefault="002C00C4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A1A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.</w:t>
            </w:r>
            <w:r w:rsidRPr="009A1A9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ыявление истинных утверждений относительно графика реального движения (зависимость пройденного пути от времени движения), чтение кусочно-заданного граф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8115AF" w:rsidRDefault="00767A70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 (69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8115AF" w:rsidRDefault="00F87B87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946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13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0F28AD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9A1A91" w:rsidRDefault="002C00C4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A1A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.</w:t>
            </w:r>
            <w:r w:rsidRPr="009A1A9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Чтение, понимание графика движения автомобиля и интерпретация результата анализа граф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8115AF" w:rsidRDefault="00767A70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 (77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8115AF" w:rsidRDefault="00F87B87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  <w:r w:rsidR="00B946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38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0F28AD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9A1A91" w:rsidRDefault="002C00C4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A1A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.</w:t>
            </w:r>
            <w:r w:rsidRPr="009A1A91">
              <w:rPr>
                <w:rFonts w:ascii="Times New Roman" w:eastAsia="Times New Roman" w:hAnsi="Times New Roman"/>
                <w:iCs/>
                <w:spacing w:val="-6"/>
                <w:sz w:val="24"/>
                <w:szCs w:val="24"/>
              </w:rPr>
              <w:t xml:space="preserve"> Вычисление минимального времени движения автомобиля с выбранной скоростью в реальной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8115AF" w:rsidRDefault="00767A70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  <w:r w:rsidR="00C437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23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8115AF" w:rsidRDefault="00F87B87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F28AD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9A1A91" w:rsidRDefault="002C00C4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A1A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.</w:t>
            </w:r>
            <w:r w:rsidRPr="009A1A91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Запись двойного неравенства: числового и буквенн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8115AF" w:rsidRDefault="00767A70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8115AF" w:rsidRDefault="00F87B87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 (6%)</w:t>
            </w:r>
          </w:p>
        </w:tc>
      </w:tr>
      <w:tr w:rsidR="000F28AD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9A1A91" w:rsidRDefault="002C00C4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A1A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.</w:t>
            </w:r>
            <w:r w:rsidRPr="009A1A91">
              <w:rPr>
                <w:rFonts w:ascii="Times New Roman" w:hAnsi="Times New Roman"/>
                <w:sz w:val="24"/>
                <w:szCs w:val="24"/>
              </w:rPr>
              <w:t xml:space="preserve"> Сравнение чисел, работа с таблиц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8115AF" w:rsidRDefault="00767A70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  <w:r w:rsidR="00C437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38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Pr="008115AF" w:rsidRDefault="00F87B87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  <w:r w:rsidR="00B946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%)</w:t>
            </w:r>
          </w:p>
        </w:tc>
      </w:tr>
    </w:tbl>
    <w:p w:rsidR="000F28AD" w:rsidRDefault="000F28AD" w:rsidP="000F28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личество учащихся по уровням сформированности ФГ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68"/>
        <w:gridCol w:w="3136"/>
        <w:gridCol w:w="2659"/>
      </w:tblGrid>
      <w:tr w:rsidR="000F28AD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ровень сформированности уме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учащихся</w:t>
            </w:r>
          </w:p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а класс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учащихся</w:t>
            </w:r>
          </w:p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с класс</w:t>
            </w:r>
          </w:p>
        </w:tc>
      </w:tr>
      <w:tr w:rsidR="000F28AD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ок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F28AD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C437B0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(62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B946BA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(19%)</w:t>
            </w:r>
          </w:p>
        </w:tc>
      </w:tr>
      <w:tr w:rsidR="000F28AD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C437B0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(31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B946BA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(38%)</w:t>
            </w:r>
          </w:p>
        </w:tc>
      </w:tr>
      <w:tr w:rsidR="000F28AD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остаточны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C437B0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(8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B946BA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(44%)</w:t>
            </w:r>
          </w:p>
        </w:tc>
      </w:tr>
    </w:tbl>
    <w:p w:rsidR="000F28AD" w:rsidRDefault="000F28AD" w:rsidP="001537C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28AD" w:rsidRDefault="000F28AD" w:rsidP="000F28A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лассы: 8а, 8с</w:t>
      </w:r>
    </w:p>
    <w:p w:rsidR="000F28AD" w:rsidRDefault="000F28AD" w:rsidP="000F28A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звание  функциональной грамотности: Чита</w:t>
      </w:r>
      <w:r w:rsidR="0016540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льска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грамотность</w:t>
      </w:r>
    </w:p>
    <w:p w:rsidR="000F28AD" w:rsidRDefault="000F28AD" w:rsidP="000F28A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спользуемый ресурс для диагностики: Российская электронная школа</w:t>
      </w:r>
    </w:p>
    <w:p w:rsidR="000F28AD" w:rsidRDefault="000F28AD" w:rsidP="000F28A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анные по каждому классу отдельно:</w:t>
      </w:r>
    </w:p>
    <w:p w:rsidR="000F28AD" w:rsidRDefault="00165409" w:rsidP="000F28A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8а класс – 23 чел., 8с – 16</w:t>
      </w:r>
      <w:r w:rsidR="000F28A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ел.</w:t>
      </w:r>
    </w:p>
    <w:p w:rsidR="000F28AD" w:rsidRDefault="000F28AD" w:rsidP="000F28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ровень сформированности умени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835"/>
        <w:gridCol w:w="2835"/>
      </w:tblGrid>
      <w:tr w:rsidR="000F28AD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D" w:rsidRDefault="000F28AD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яемое ум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D" w:rsidRDefault="000F28AD" w:rsidP="00386D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выполнения</w:t>
            </w:r>
          </w:p>
          <w:p w:rsidR="000F28AD" w:rsidRDefault="00CE5E42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0F28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0F28AD" w:rsidP="00386D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выполнения</w:t>
            </w:r>
          </w:p>
          <w:p w:rsidR="000F28AD" w:rsidRDefault="00CE5E42" w:rsidP="00386D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0F28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класс</w:t>
            </w:r>
          </w:p>
        </w:tc>
      </w:tr>
      <w:tr w:rsidR="00E30CB7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B7" w:rsidRPr="00982DAF" w:rsidRDefault="00E30CB7" w:rsidP="00E90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Н</w:t>
            </w:r>
            <w:r w:rsidRPr="002C157E">
              <w:rPr>
                <w:rFonts w:ascii="Times New Roman" w:hAnsi="Times New Roman"/>
                <w:color w:val="000000"/>
                <w:sz w:val="24"/>
                <w:szCs w:val="24"/>
              </w:rPr>
              <w:t>аходить и извлекать несколько единиц информации, расположенных в разных фрагментах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F5291D" w:rsidP="00E30C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6F7D0C" w:rsidP="00E30C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 (6%)</w:t>
            </w:r>
          </w:p>
        </w:tc>
      </w:tr>
      <w:tr w:rsidR="00E30CB7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B7" w:rsidRPr="00982DAF" w:rsidRDefault="00E30CB7" w:rsidP="00E90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982DAF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F5291D" w:rsidP="00E908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 (30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6F7D0C" w:rsidP="00E908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 (44%)</w:t>
            </w:r>
          </w:p>
        </w:tc>
      </w:tr>
      <w:tr w:rsidR="00E30CB7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B7" w:rsidRPr="00982DAF" w:rsidRDefault="00E30CB7" w:rsidP="00E90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982DAF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F5291D" w:rsidP="00E30C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 (57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6F7D0C" w:rsidP="00E30C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30CB7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B7" w:rsidRPr="00982DAF" w:rsidRDefault="00E30CB7" w:rsidP="00E90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Н</w:t>
            </w:r>
            <w:r w:rsidRPr="002C157E">
              <w:rPr>
                <w:rFonts w:ascii="Times New Roman" w:hAnsi="Times New Roman"/>
                <w:color w:val="000000"/>
                <w:sz w:val="24"/>
                <w:szCs w:val="24"/>
              </w:rPr>
              <w:t>аходить и извлекать несколько единиц информации, расположенных в разных фрагментах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F5291D" w:rsidP="00E30C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6F7D0C" w:rsidP="00E30C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30CB7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B7" w:rsidRPr="00982DAF" w:rsidRDefault="00E30CB7" w:rsidP="00E90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Д</w:t>
            </w:r>
            <w:r w:rsidRPr="00970AF9">
              <w:rPr>
                <w:rFonts w:ascii="Times New Roman" w:hAnsi="Times New Roman"/>
                <w:sz w:val="24"/>
                <w:szCs w:val="24"/>
              </w:rPr>
              <w:t>елать выводы на основе информации, представленной в одном фрагменте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F5291D" w:rsidP="00E30C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 (57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6F7D0C" w:rsidP="00E30C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4 (88%)</w:t>
            </w:r>
          </w:p>
        </w:tc>
      </w:tr>
      <w:tr w:rsidR="00E30CB7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B7" w:rsidRPr="00982DAF" w:rsidRDefault="00E30CB7" w:rsidP="00E90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У</w:t>
            </w:r>
            <w:r w:rsidRPr="007E3408">
              <w:rPr>
                <w:rFonts w:ascii="Times New Roman" w:hAnsi="Times New Roman"/>
                <w:color w:val="000000"/>
                <w:sz w:val="24"/>
                <w:szCs w:val="24"/>
              </w:rPr>
              <w:t>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F5291D" w:rsidP="00E30C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6F7D0C" w:rsidP="00E30C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 (6%)</w:t>
            </w:r>
          </w:p>
        </w:tc>
      </w:tr>
      <w:tr w:rsidR="00E30CB7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B7" w:rsidRPr="00B912E3" w:rsidRDefault="00E30CB7" w:rsidP="00E90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B11BC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31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F5291D" w:rsidP="00E30C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 (65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6F7D0C" w:rsidP="00E30C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4 (88%)</w:t>
            </w:r>
          </w:p>
        </w:tc>
      </w:tr>
      <w:tr w:rsidR="00E30CB7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B7" w:rsidRPr="00982DAF" w:rsidRDefault="00E30CB7" w:rsidP="00E90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И</w:t>
            </w:r>
            <w:r w:rsidRPr="00970AF9">
              <w:rPr>
                <w:rFonts w:ascii="Times New Roman" w:hAnsi="Times New Roman"/>
                <w:sz w:val="24"/>
                <w:szCs w:val="24"/>
              </w:rPr>
              <w:t>спользовать информацию из текста для решения практической задачи с привлечением фо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F5291D" w:rsidP="00E30C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6F7D0C" w:rsidP="00E30C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(13%)</w:t>
            </w:r>
          </w:p>
        </w:tc>
      </w:tr>
      <w:tr w:rsidR="00E30CB7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B7" w:rsidRPr="00982DAF" w:rsidRDefault="00E30CB7" w:rsidP="00E90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Д</w:t>
            </w:r>
            <w:r w:rsidRPr="00F94121">
              <w:rPr>
                <w:rFonts w:ascii="Times New Roman" w:hAnsi="Times New Roman"/>
                <w:sz w:val="24"/>
                <w:szCs w:val="24"/>
              </w:rPr>
              <w:t xml:space="preserve">елать выводы на основе интеграции информации из разных частей текста или разных </w:t>
            </w:r>
            <w:r w:rsidRPr="00F94121">
              <w:rPr>
                <w:rFonts w:ascii="Times New Roman" w:hAnsi="Times New Roman"/>
                <w:sz w:val="24"/>
                <w:szCs w:val="24"/>
              </w:rPr>
              <w:lastRenderedPageBreak/>
              <w:t>тек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F5291D" w:rsidP="00E30C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5 (22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6F7D0C" w:rsidP="00E30C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 (13%)</w:t>
            </w:r>
          </w:p>
        </w:tc>
      </w:tr>
      <w:tr w:rsidR="00E30CB7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B7" w:rsidRPr="00982DAF" w:rsidRDefault="00E30CB7" w:rsidP="00E90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Pr="00982DAF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F5291D" w:rsidP="00E30C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 (30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6F7D0C" w:rsidP="00E30C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 (75%)</w:t>
            </w:r>
          </w:p>
        </w:tc>
      </w:tr>
      <w:tr w:rsidR="00E30CB7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B7" w:rsidRPr="00982DAF" w:rsidRDefault="00E30CB7" w:rsidP="00E90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Понимать коммуникативное намерение автора, назначение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F5291D" w:rsidP="00E30C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 (4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6F7D0C" w:rsidP="00E30C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 (6%)</w:t>
            </w:r>
          </w:p>
        </w:tc>
      </w:tr>
      <w:tr w:rsidR="00E30CB7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B7507B" w:rsidRDefault="00E30CB7" w:rsidP="00E908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30CB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.</w:t>
            </w:r>
            <w:r w:rsidRPr="00E30CB7">
              <w:rPr>
                <w:rFonts w:ascii="Times New Roman" w:hAnsi="Times New Roman"/>
                <w:sz w:val="24"/>
                <w:szCs w:val="24"/>
              </w:rPr>
              <w:t xml:space="preserve"> Соотносить</w:t>
            </w:r>
            <w:r w:rsidRPr="00970AF9">
              <w:rPr>
                <w:rFonts w:ascii="Times New Roman" w:hAnsi="Times New Roman"/>
                <w:sz w:val="24"/>
                <w:szCs w:val="24"/>
              </w:rPr>
              <w:t xml:space="preserve"> графическую и вербальную информ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F5291D" w:rsidP="00E908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 (65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6F7D0C" w:rsidP="00E908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 (56%)</w:t>
            </w:r>
          </w:p>
        </w:tc>
      </w:tr>
      <w:tr w:rsidR="00E30CB7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B7" w:rsidRPr="00982DAF" w:rsidRDefault="00E30CB7" w:rsidP="00E90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  <w:r w:rsidRPr="00A965B2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F5291D" w:rsidP="00E908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 (65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6F7D0C" w:rsidP="00E908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 (75%)</w:t>
            </w:r>
          </w:p>
        </w:tc>
      </w:tr>
      <w:tr w:rsidR="00E30CB7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B7" w:rsidRPr="00982DAF" w:rsidRDefault="00E30CB7" w:rsidP="00E90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  <w:r w:rsidRPr="00A96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ать выводы на основе сравнения данн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F5291D" w:rsidP="00E908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 (48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6F7D0C" w:rsidP="00E908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 (81%)</w:t>
            </w:r>
          </w:p>
        </w:tc>
      </w:tr>
      <w:tr w:rsidR="00E30CB7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B7" w:rsidRPr="00982DAF" w:rsidRDefault="00E30CB7" w:rsidP="00E90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Pr="00A96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ать выводы на основе сравнения данн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F5291D" w:rsidP="00E908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 (22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6F7D0C" w:rsidP="00E908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30CB7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B7" w:rsidRPr="00982DAF" w:rsidRDefault="00E30CB7" w:rsidP="00E90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И</w:t>
            </w:r>
            <w:r w:rsidRPr="009B0FA2">
              <w:rPr>
                <w:rFonts w:ascii="Times New Roman" w:hAnsi="Times New Roman"/>
                <w:sz w:val="24"/>
                <w:szCs w:val="24"/>
              </w:rPr>
              <w:t>спользовать информацию из текста для решения практической задачи без привлечения фо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F5291D" w:rsidP="00E30C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 (26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B7" w:rsidRPr="008115AF" w:rsidRDefault="006F7D0C" w:rsidP="00E30C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 (19%)</w:t>
            </w:r>
          </w:p>
        </w:tc>
      </w:tr>
    </w:tbl>
    <w:p w:rsidR="000F28AD" w:rsidRDefault="000F28AD" w:rsidP="000F28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личество учащихся по уровням сформированности ФГ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68"/>
        <w:gridCol w:w="3136"/>
        <w:gridCol w:w="2659"/>
      </w:tblGrid>
      <w:tr w:rsidR="000F28AD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овень сформированности уме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учащихся</w:t>
            </w:r>
          </w:p>
          <w:p w:rsidR="000F28AD" w:rsidRDefault="00CE5E4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0F28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класс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учащихся</w:t>
            </w:r>
          </w:p>
          <w:p w:rsidR="000F28AD" w:rsidRDefault="00CE5E4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0F28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класс</w:t>
            </w:r>
          </w:p>
        </w:tc>
      </w:tr>
      <w:tr w:rsidR="000F28AD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ок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F28AD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6F7D0C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(22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6F7D0C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(19%)</w:t>
            </w:r>
          </w:p>
        </w:tc>
      </w:tr>
      <w:tr w:rsidR="000F28AD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6F7D0C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(35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6F7D0C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(63%)</w:t>
            </w:r>
          </w:p>
        </w:tc>
      </w:tr>
      <w:tr w:rsidR="000F28AD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остаточны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6F7D0C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(43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6F7D0C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(19%)</w:t>
            </w:r>
          </w:p>
        </w:tc>
      </w:tr>
    </w:tbl>
    <w:p w:rsidR="000F28AD" w:rsidRDefault="000F28AD" w:rsidP="000F28A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28AD" w:rsidRDefault="000F28AD" w:rsidP="000F28A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28AD" w:rsidRDefault="000F28AD" w:rsidP="000F28A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лассы: 9а, 9с</w:t>
      </w:r>
    </w:p>
    <w:p w:rsidR="000F28AD" w:rsidRDefault="000F28AD" w:rsidP="000F28A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звание  функциональной грамотности: </w:t>
      </w:r>
      <w:r w:rsidR="00AD4A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Читательска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грамотность</w:t>
      </w:r>
    </w:p>
    <w:p w:rsidR="000F28AD" w:rsidRDefault="000F28AD" w:rsidP="000F28A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спользуемый ресурс для диагностики: Российская электронная школа</w:t>
      </w:r>
    </w:p>
    <w:p w:rsidR="000F28AD" w:rsidRDefault="000F28AD" w:rsidP="000F28A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анные по каждому классу отдельно:</w:t>
      </w:r>
    </w:p>
    <w:p w:rsidR="000F28AD" w:rsidRDefault="00AD4A7B" w:rsidP="000F28A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9а класс – 14 чел., 9с – 16</w:t>
      </w:r>
      <w:r w:rsidR="000F28A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ел.</w:t>
      </w:r>
    </w:p>
    <w:p w:rsidR="000F28AD" w:rsidRDefault="000F28AD" w:rsidP="000F28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ровень сформированности умени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835"/>
        <w:gridCol w:w="2835"/>
      </w:tblGrid>
      <w:tr w:rsidR="000F28AD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D" w:rsidRDefault="000F28AD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яемое ум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D" w:rsidRDefault="000F28AD" w:rsidP="00386D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выполнения</w:t>
            </w:r>
          </w:p>
          <w:p w:rsidR="000F28AD" w:rsidRDefault="000F28AD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а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0F28AD" w:rsidP="00386D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выполнения</w:t>
            </w:r>
          </w:p>
          <w:p w:rsidR="000F28AD" w:rsidRDefault="000F28AD" w:rsidP="00386D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с класс</w:t>
            </w:r>
          </w:p>
        </w:tc>
      </w:tr>
      <w:tr w:rsidR="00AB333F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3F" w:rsidRPr="00982DAF" w:rsidRDefault="00AB333F" w:rsidP="00AB33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982DAF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</w:t>
            </w:r>
            <w:r w:rsidR="004D25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93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  <w:r w:rsidR="00B35A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44%)</w:t>
            </w:r>
          </w:p>
        </w:tc>
      </w:tr>
      <w:tr w:rsidR="00AB333F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3F" w:rsidRPr="00982DAF" w:rsidRDefault="00AB333F" w:rsidP="00AB33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B90DA0">
              <w:rPr>
                <w:rFonts w:ascii="Times New Roman" w:hAnsi="Times New Roman"/>
                <w:color w:val="000000"/>
                <w:sz w:val="24"/>
                <w:szCs w:val="24"/>
              </w:rPr>
              <w:t>Понимать графическую информ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D25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43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  <w:r w:rsidR="00B35A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44%)</w:t>
            </w:r>
          </w:p>
        </w:tc>
      </w:tr>
      <w:tr w:rsidR="00AB333F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3F" w:rsidRPr="00982DAF" w:rsidRDefault="00AB333F" w:rsidP="00AB33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982DAF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 на основе полученной из текста информации собственную гипотезу, прогнозировать события, течение процесса, результаты эксперимента на основе информации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4D25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71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  <w:r w:rsidR="00B35A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19%)</w:t>
            </w:r>
          </w:p>
        </w:tc>
      </w:tr>
      <w:tr w:rsidR="00AB333F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3F" w:rsidRPr="00982DAF" w:rsidRDefault="00AB333F" w:rsidP="00AB33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982DAF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  <w:r w:rsidR="004D25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64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  <w:r w:rsidR="00B35A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19%)</w:t>
            </w:r>
          </w:p>
        </w:tc>
      </w:tr>
      <w:tr w:rsidR="00AB333F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3F" w:rsidRPr="00982DAF" w:rsidRDefault="00AB333F" w:rsidP="00AB33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  <w:r w:rsidRPr="00982DAF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  <w:r w:rsidR="004D25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50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  <w:r w:rsidR="00B35A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19%)</w:t>
            </w:r>
          </w:p>
        </w:tc>
      </w:tr>
      <w:tr w:rsidR="00AB333F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3F" w:rsidRPr="00982DAF" w:rsidRDefault="00AB333F" w:rsidP="00AB33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982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ать выводы на основе сравнения данн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  <w:r w:rsidR="004D25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50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  <w:r w:rsidR="00B35A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19%)</w:t>
            </w:r>
          </w:p>
        </w:tc>
      </w:tr>
      <w:tr w:rsidR="00AB333F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3F" w:rsidRPr="00B912E3" w:rsidRDefault="00AB333F" w:rsidP="00AB33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B11BC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31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4D25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7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B333F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3F" w:rsidRPr="00982DAF" w:rsidRDefault="00AB333F" w:rsidP="00AB33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982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сить графическую и вербальную информацию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D25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43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  <w:r w:rsidR="00B35A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19%)</w:t>
            </w:r>
          </w:p>
        </w:tc>
      </w:tr>
      <w:tr w:rsidR="00AB333F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3F" w:rsidRPr="00982DAF" w:rsidRDefault="00AB333F" w:rsidP="00AB33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Pr="00982DAF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4D25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71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  <w:r w:rsidR="00B35A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(44%)</w:t>
            </w:r>
          </w:p>
        </w:tc>
      </w:tr>
      <w:tr w:rsidR="00AB333F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3F" w:rsidRPr="00982DAF" w:rsidRDefault="00AB333F" w:rsidP="00AB33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Pr="00982DAF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 извлекать несколько единиц информации, расположенных в разных фрагментах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</w:t>
            </w:r>
            <w:r w:rsidR="004D25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79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  <w:r w:rsidR="00B35A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(31%)</w:t>
            </w:r>
          </w:p>
        </w:tc>
      </w:tr>
      <w:tr w:rsidR="00AB333F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3F" w:rsidRPr="00982DAF" w:rsidRDefault="00AB333F" w:rsidP="00AB33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Pr="00982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информацию из текста для решения практической задачи с привлечением фоновых 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D25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43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35A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(13%)</w:t>
            </w:r>
          </w:p>
        </w:tc>
      </w:tr>
      <w:tr w:rsidR="00AB333F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3F" w:rsidRPr="00982DAF" w:rsidRDefault="00AB333F" w:rsidP="00AB33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 w:rsidRPr="00982DAF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ть и обосновывать собственную точку зрения по вопросу, обсуждаемому в текс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  <w:r w:rsidR="004D25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29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35A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13%)</w:t>
            </w:r>
          </w:p>
        </w:tc>
      </w:tr>
      <w:tr w:rsidR="00AB333F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3F" w:rsidRPr="00982DAF" w:rsidRDefault="00AB333F" w:rsidP="00AB33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  <w:r w:rsidRPr="00A965B2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  <w:r w:rsidR="004D25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57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  <w:r w:rsidR="00B35A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19%)</w:t>
            </w:r>
          </w:p>
        </w:tc>
      </w:tr>
      <w:tr w:rsidR="00AB333F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3F" w:rsidRPr="00982DAF" w:rsidRDefault="00AB333F" w:rsidP="00AB33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  <w:r w:rsidRPr="00A96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ать выводы на основе сравнения данн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</w:t>
            </w:r>
            <w:r w:rsidR="004D25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79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  <w:r w:rsidR="00B35A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50%)</w:t>
            </w:r>
          </w:p>
        </w:tc>
      </w:tr>
      <w:tr w:rsidR="00AB333F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3F" w:rsidRPr="00982DAF" w:rsidRDefault="00AB333F" w:rsidP="00AB33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Pr="00A96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ать выводы на основе сравнения данн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</w:t>
            </w:r>
            <w:r w:rsidR="004D25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86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  <w:r w:rsidR="00B35A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44%)</w:t>
            </w:r>
          </w:p>
        </w:tc>
      </w:tr>
      <w:tr w:rsidR="00AB333F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3F" w:rsidRPr="00982DAF" w:rsidRDefault="00AB333F" w:rsidP="00AB33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  <w:r w:rsidRPr="00A96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ать выводы на основе сравнения данн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  <w:r w:rsidR="004D25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14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B333F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3F" w:rsidRPr="00982DAF" w:rsidRDefault="00AB333F" w:rsidP="00AB33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r w:rsidRPr="00A96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информацию из текста для решения практической задачи без привлечения фоновых зн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D25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(36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3F" w:rsidRPr="008115AF" w:rsidRDefault="00C91533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  <w:r w:rsidR="00B35A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(19%)</w:t>
            </w:r>
          </w:p>
        </w:tc>
      </w:tr>
    </w:tbl>
    <w:p w:rsidR="000F28AD" w:rsidRDefault="000F28AD" w:rsidP="000F28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личество учащихся по уровням сформированности ФГ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68"/>
        <w:gridCol w:w="3136"/>
        <w:gridCol w:w="2659"/>
      </w:tblGrid>
      <w:tr w:rsidR="000F28AD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овень сформированности уме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учащихся</w:t>
            </w:r>
          </w:p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а класс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учащихся</w:t>
            </w:r>
          </w:p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с класс</w:t>
            </w:r>
          </w:p>
        </w:tc>
      </w:tr>
      <w:tr w:rsidR="000F28AD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ок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AA5C5A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E4B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7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A5C5A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5A" w:rsidRDefault="00AA5C5A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ны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5A" w:rsidRDefault="00AA5C5A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5E4B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29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5A" w:rsidRDefault="00AA5C5A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E4B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6%)</w:t>
            </w:r>
          </w:p>
        </w:tc>
      </w:tr>
      <w:tr w:rsidR="000F28AD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AA5C5A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5E4B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50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AA5C5A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E4B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3%)</w:t>
            </w:r>
          </w:p>
        </w:tc>
      </w:tr>
      <w:tr w:rsidR="000F28AD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AA5C5A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E4B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7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AA5C5A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E4B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9%)</w:t>
            </w:r>
          </w:p>
        </w:tc>
      </w:tr>
      <w:tr w:rsidR="000F28AD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0F28AD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остаточны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AA5C5A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E4B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7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D" w:rsidRDefault="00AA5C5A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5E4B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63%)</w:t>
            </w:r>
          </w:p>
        </w:tc>
      </w:tr>
    </w:tbl>
    <w:p w:rsidR="000F28AD" w:rsidRDefault="000F28AD" w:rsidP="000F28A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0B92" w:rsidRDefault="003E0B92" w:rsidP="003E0B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лассы: 8а, 8с</w:t>
      </w:r>
    </w:p>
    <w:p w:rsidR="003E0B92" w:rsidRDefault="003E0B92" w:rsidP="003E0B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звание  функциональной грамотности: </w:t>
      </w:r>
      <w:r w:rsidR="00CE5E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стественнонаучна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грамотность</w:t>
      </w:r>
    </w:p>
    <w:p w:rsidR="003E0B92" w:rsidRDefault="003E0B92" w:rsidP="003E0B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спользуемый ресурс для диагностики: Российская электронная школа</w:t>
      </w:r>
    </w:p>
    <w:p w:rsidR="003E0B92" w:rsidRDefault="003E0B92" w:rsidP="003E0B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анные по каждому классу отдельно:</w:t>
      </w:r>
    </w:p>
    <w:p w:rsidR="003E0B92" w:rsidRDefault="005847F5" w:rsidP="003E0B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8а класс – 22</w:t>
      </w:r>
      <w:r w:rsidR="00CE5E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ел., 8</w:t>
      </w:r>
      <w:r w:rsidR="00D8424E">
        <w:rPr>
          <w:rFonts w:ascii="Times New Roman" w:hAnsi="Times New Roman"/>
          <w:b/>
          <w:color w:val="000000" w:themeColor="text1"/>
          <w:sz w:val="28"/>
          <w:szCs w:val="28"/>
        </w:rPr>
        <w:t>с – 16</w:t>
      </w:r>
      <w:r w:rsidR="003E0B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ел.</w:t>
      </w:r>
    </w:p>
    <w:p w:rsidR="003E0B92" w:rsidRDefault="003E0B92" w:rsidP="003E0B9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ровень сформированности умени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835"/>
        <w:gridCol w:w="2835"/>
      </w:tblGrid>
      <w:tr w:rsidR="003E0B92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2" w:rsidRDefault="003E0B92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яемое ум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2" w:rsidRDefault="003E0B92" w:rsidP="00386D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выполнения</w:t>
            </w:r>
          </w:p>
          <w:p w:rsidR="003E0B92" w:rsidRDefault="00CE5E42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3E0B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2" w:rsidRDefault="003E0B92" w:rsidP="00386D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выполнения</w:t>
            </w:r>
          </w:p>
          <w:p w:rsidR="003E0B92" w:rsidRDefault="00CE5E42" w:rsidP="00386D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3E0B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класс</w:t>
            </w:r>
          </w:p>
        </w:tc>
      </w:tr>
      <w:tr w:rsidR="00386D5C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C" w:rsidRPr="006206EB" w:rsidRDefault="00386D5C" w:rsidP="00386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</w:t>
            </w:r>
            <w:r w:rsidRPr="00935758">
              <w:rPr>
                <w:rFonts w:ascii="Times New Roman" w:hAnsi="Times New Roman"/>
                <w:sz w:val="24"/>
                <w:szCs w:val="24"/>
              </w:rPr>
              <w:t>мение применять соответствующие естественнонаучные знания для объяснения я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 (27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  <w:r w:rsidR="00594D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25%)</w:t>
            </w:r>
          </w:p>
        </w:tc>
      </w:tr>
      <w:tr w:rsidR="00386D5C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C" w:rsidRPr="006206EB" w:rsidRDefault="00386D5C" w:rsidP="00386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</w:t>
            </w:r>
            <w:r w:rsidRPr="00935758">
              <w:rPr>
                <w:rFonts w:ascii="Times New Roman" w:hAnsi="Times New Roman"/>
                <w:sz w:val="24"/>
                <w:szCs w:val="24"/>
              </w:rPr>
              <w:t>мение применять соответствующие естественнонаучные знания для объяснения я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  <w:r w:rsidR="00E401C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(41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  <w:r w:rsidR="00594D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50%)</w:t>
            </w:r>
          </w:p>
        </w:tc>
      </w:tr>
      <w:tr w:rsidR="00386D5C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C" w:rsidRPr="006206EB" w:rsidRDefault="00386D5C" w:rsidP="00386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</w:t>
            </w:r>
            <w:r w:rsidRPr="00935758">
              <w:rPr>
                <w:rFonts w:ascii="Times New Roman" w:hAnsi="Times New Roman"/>
                <w:sz w:val="24"/>
                <w:szCs w:val="24"/>
              </w:rPr>
              <w:t>мение распознавать и формулировать цель данного ис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  <w:r w:rsidR="00E401C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14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94D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6%)</w:t>
            </w:r>
          </w:p>
        </w:tc>
      </w:tr>
      <w:tr w:rsidR="00386D5C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C" w:rsidRPr="006206EB" w:rsidRDefault="00386D5C" w:rsidP="00386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У</w:t>
            </w:r>
            <w:r w:rsidRPr="00935758">
              <w:rPr>
                <w:rFonts w:ascii="Times New Roman" w:hAnsi="Times New Roman"/>
                <w:sz w:val="24"/>
                <w:szCs w:val="24"/>
              </w:rPr>
              <w:t>мение предлагать или оценивать способ научного исследования данного вопро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E401C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D796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(45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  <w:r w:rsidR="00594D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44%)</w:t>
            </w:r>
          </w:p>
        </w:tc>
      </w:tr>
      <w:tr w:rsidR="00386D5C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C" w:rsidRPr="006206EB" w:rsidRDefault="00386D5C" w:rsidP="00386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У</w:t>
            </w:r>
            <w:r w:rsidRPr="00935758">
              <w:rPr>
                <w:rFonts w:ascii="Times New Roman" w:hAnsi="Times New Roman"/>
                <w:sz w:val="24"/>
                <w:szCs w:val="24"/>
              </w:rPr>
              <w:t>мение анализировать, интерпретировать данные и делать соответствующие вы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  <w:r w:rsidR="00E401C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14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86D5C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C" w:rsidRPr="006206EB" w:rsidRDefault="00386D5C" w:rsidP="00386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У</w:t>
            </w:r>
            <w:r w:rsidRPr="00935758">
              <w:rPr>
                <w:rFonts w:ascii="Times New Roman" w:hAnsi="Times New Roman"/>
                <w:sz w:val="24"/>
                <w:szCs w:val="24"/>
              </w:rPr>
              <w:t>мение применять соответствующие естественнонаучные знания для объяснения я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86D5C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C" w:rsidRPr="006206EB" w:rsidRDefault="00386D5C" w:rsidP="00386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У</w:t>
            </w:r>
            <w:r w:rsidRPr="00935758">
              <w:rPr>
                <w:rFonts w:ascii="Times New Roman" w:hAnsi="Times New Roman"/>
                <w:sz w:val="24"/>
                <w:szCs w:val="24"/>
              </w:rPr>
              <w:t>мение применять соответствующие естественнонаучные знания для объяснения я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4D796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5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94D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13%)</w:t>
            </w:r>
          </w:p>
        </w:tc>
      </w:tr>
      <w:tr w:rsidR="00386D5C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C" w:rsidRPr="006206EB" w:rsidRDefault="00386D5C" w:rsidP="00386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У</w:t>
            </w:r>
            <w:r w:rsidRPr="00935758">
              <w:rPr>
                <w:rFonts w:ascii="Times New Roman" w:hAnsi="Times New Roman"/>
                <w:sz w:val="24"/>
                <w:szCs w:val="24"/>
              </w:rPr>
              <w:t>мение распознавать и формулировать цель данного ис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4D796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5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86D5C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C" w:rsidRPr="006206EB" w:rsidRDefault="00386D5C" w:rsidP="00386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У</w:t>
            </w:r>
            <w:r w:rsidRPr="00935758">
              <w:rPr>
                <w:rFonts w:ascii="Times New Roman" w:hAnsi="Times New Roman"/>
                <w:sz w:val="24"/>
                <w:szCs w:val="24"/>
              </w:rPr>
              <w:t>мение предлагать или оценивать способ научного исследования данного вопро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  <w:r w:rsidR="00E401C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14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86D5C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C" w:rsidRPr="006206EB" w:rsidRDefault="00386D5C" w:rsidP="00386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У</w:t>
            </w:r>
            <w:r w:rsidRPr="00935758">
              <w:rPr>
                <w:rFonts w:ascii="Times New Roman" w:hAnsi="Times New Roman"/>
                <w:sz w:val="24"/>
                <w:szCs w:val="24"/>
              </w:rPr>
              <w:t>мение анализировать, интерпретировать данные и делать соответствующие вы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 (27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  <w:r w:rsidR="00594D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38%)</w:t>
            </w:r>
          </w:p>
        </w:tc>
      </w:tr>
      <w:tr w:rsidR="00386D5C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C" w:rsidRPr="00E30FEB" w:rsidRDefault="00386D5C" w:rsidP="00386D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.У</w:t>
            </w:r>
            <w:r w:rsidRPr="00E30FEB">
              <w:rPr>
                <w:rFonts w:ascii="Times New Roman" w:eastAsia="Times New Roman" w:hAnsi="Times New Roman"/>
                <w:bCs/>
                <w:sz w:val="24"/>
                <w:szCs w:val="24"/>
              </w:rPr>
              <w:t>мение применить соответствующие естественнонаучные знания для объяснения я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  <w:r w:rsidR="00E401C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41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  <w:r w:rsidR="00594D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38%)</w:t>
            </w:r>
          </w:p>
        </w:tc>
      </w:tr>
      <w:tr w:rsidR="00386D5C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C" w:rsidRPr="006206EB" w:rsidRDefault="00386D5C" w:rsidP="00386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У</w:t>
            </w:r>
            <w:r w:rsidRPr="00E30FEB">
              <w:rPr>
                <w:rFonts w:ascii="Times New Roman" w:hAnsi="Times New Roman"/>
                <w:sz w:val="24"/>
                <w:szCs w:val="24"/>
              </w:rPr>
              <w:t>мение анализировать, интерпретировать данные и делать соответствующие вы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D796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23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  <w:r w:rsidR="00594D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44%)</w:t>
            </w:r>
          </w:p>
        </w:tc>
      </w:tr>
      <w:tr w:rsidR="00386D5C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C" w:rsidRPr="006206EB" w:rsidRDefault="00386D5C" w:rsidP="00386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У</w:t>
            </w:r>
            <w:r w:rsidRPr="00E30FEB">
              <w:rPr>
                <w:rFonts w:ascii="Times New Roman" w:hAnsi="Times New Roman"/>
                <w:sz w:val="24"/>
                <w:szCs w:val="24"/>
              </w:rPr>
              <w:t>мение применить соответствующие естественнонаучные знания для объяснения я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  <w:r w:rsidR="00E401C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14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4D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31%)</w:t>
            </w:r>
          </w:p>
        </w:tc>
      </w:tr>
      <w:tr w:rsidR="00386D5C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C" w:rsidRPr="006206EB" w:rsidRDefault="00386D5C" w:rsidP="00386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У</w:t>
            </w:r>
            <w:r w:rsidRPr="00E30FEB">
              <w:rPr>
                <w:rFonts w:ascii="Times New Roman" w:hAnsi="Times New Roman"/>
                <w:sz w:val="24"/>
                <w:szCs w:val="24"/>
              </w:rPr>
              <w:t>мение анализировать, интерпретировать данные и делать соответствующие вы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  <w:r w:rsidR="004D796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36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  <w:r w:rsidR="00594D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25%)</w:t>
            </w:r>
          </w:p>
        </w:tc>
      </w:tr>
      <w:tr w:rsidR="00386D5C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5C" w:rsidRPr="006206EB" w:rsidRDefault="00386D5C" w:rsidP="00386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У</w:t>
            </w:r>
            <w:r w:rsidRPr="00E30FEB">
              <w:rPr>
                <w:rFonts w:ascii="Times New Roman" w:hAnsi="Times New Roman"/>
                <w:sz w:val="24"/>
                <w:szCs w:val="24"/>
              </w:rPr>
              <w:t>мение анализировать, интерпретировать данные и делать соответствующие вы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D796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(27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  <w:r w:rsidR="006F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19%)</w:t>
            </w:r>
          </w:p>
        </w:tc>
      </w:tr>
      <w:tr w:rsidR="00386D5C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5847F5" w:rsidRDefault="005847F5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847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  <w:r w:rsidR="00E401C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14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C" w:rsidRPr="008115AF" w:rsidRDefault="00D8424E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6F5F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6%)</w:t>
            </w:r>
          </w:p>
        </w:tc>
      </w:tr>
    </w:tbl>
    <w:p w:rsidR="003E0B92" w:rsidRDefault="003E0B92" w:rsidP="003E0B9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личество учащихся по уровням сформированности ФГ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68"/>
        <w:gridCol w:w="3136"/>
        <w:gridCol w:w="2659"/>
      </w:tblGrid>
      <w:tr w:rsidR="003E0B92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2" w:rsidRDefault="003E0B9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овень сформированности уме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2" w:rsidRDefault="003E0B9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учащихся</w:t>
            </w:r>
          </w:p>
          <w:p w:rsidR="003E0B92" w:rsidRDefault="00CE5E4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3E0B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класс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2" w:rsidRDefault="003E0B9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учащихся</w:t>
            </w:r>
          </w:p>
          <w:p w:rsidR="003E0B92" w:rsidRDefault="00CE5E4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3E0B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класс</w:t>
            </w:r>
          </w:p>
        </w:tc>
      </w:tr>
      <w:tr w:rsidR="003E0B92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2" w:rsidRDefault="003E0B9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ок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2" w:rsidRDefault="003E0B9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2" w:rsidRDefault="003E0B9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E0B92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2" w:rsidRDefault="003E0B9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2" w:rsidRDefault="00D8424E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4D79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8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2" w:rsidRDefault="00D8424E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D05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38%)</w:t>
            </w:r>
          </w:p>
        </w:tc>
      </w:tr>
      <w:tr w:rsidR="003E0B92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2" w:rsidRDefault="003E0B9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2" w:rsidRDefault="00D8424E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 w:rsidR="004D79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59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2" w:rsidRDefault="00D8424E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D05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3%)</w:t>
            </w:r>
          </w:p>
        </w:tc>
      </w:tr>
      <w:tr w:rsidR="003E0B92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2" w:rsidRDefault="003E0B9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остаточны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2" w:rsidRDefault="00D8424E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D79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23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2" w:rsidRDefault="00D8424E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D059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50%)</w:t>
            </w:r>
          </w:p>
        </w:tc>
      </w:tr>
    </w:tbl>
    <w:p w:rsidR="003E0B92" w:rsidRDefault="003E0B92" w:rsidP="003E0B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0B92" w:rsidRDefault="003E0B92" w:rsidP="003E0B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0B92" w:rsidRDefault="003E0B92" w:rsidP="003E0B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лассы: 9а, 9с</w:t>
      </w:r>
    </w:p>
    <w:p w:rsidR="003E0B92" w:rsidRDefault="003E0B92" w:rsidP="003E0B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Название  функциональной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мотности: </w:t>
      </w:r>
      <w:r w:rsidR="006259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стественнонаучна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грамотность</w:t>
      </w:r>
    </w:p>
    <w:p w:rsidR="003E0B92" w:rsidRDefault="003E0B92" w:rsidP="003E0B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спользуемый ресурс для диагностики: Российская электронная школа</w:t>
      </w:r>
    </w:p>
    <w:p w:rsidR="003E0B92" w:rsidRDefault="003E0B92" w:rsidP="003E0B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анные по каждому классу отдельно:</w:t>
      </w:r>
    </w:p>
    <w:p w:rsidR="003E0B92" w:rsidRDefault="001E1D94" w:rsidP="003E0B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9а класс – 16 чел., 9с – 15</w:t>
      </w:r>
      <w:r w:rsidR="003E0B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ел.</w:t>
      </w:r>
    </w:p>
    <w:p w:rsidR="003E0B92" w:rsidRDefault="003E0B92" w:rsidP="003E0B9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ровень сформированности умени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835"/>
        <w:gridCol w:w="2835"/>
      </w:tblGrid>
      <w:tr w:rsidR="003E0B92" w:rsidTr="00386D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2" w:rsidRDefault="003E0B92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яемое ум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2" w:rsidRDefault="003E0B92" w:rsidP="00386D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выполнения</w:t>
            </w:r>
          </w:p>
          <w:p w:rsidR="003E0B92" w:rsidRDefault="003E0B92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а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2" w:rsidRDefault="003E0B92" w:rsidP="00386D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выполнения</w:t>
            </w:r>
          </w:p>
          <w:p w:rsidR="003E0B92" w:rsidRDefault="003E0B92" w:rsidP="00386D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с класс</w:t>
            </w:r>
          </w:p>
        </w:tc>
      </w:tr>
      <w:tr w:rsidR="00EF2664" w:rsidTr="008948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64" w:rsidRPr="006206EB" w:rsidRDefault="00EF2664" w:rsidP="00EF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</w:t>
            </w:r>
            <w:r w:rsidRPr="00B16CA3">
              <w:rPr>
                <w:rFonts w:ascii="Times New Roman" w:hAnsi="Times New Roman"/>
                <w:sz w:val="24"/>
                <w:szCs w:val="24"/>
              </w:rPr>
              <w:t>мение распознавать и формулировать цель данного ис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  <w:r w:rsidR="002C48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25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  <w:r w:rsidR="00713F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33%)</w:t>
            </w:r>
          </w:p>
        </w:tc>
      </w:tr>
      <w:tr w:rsidR="00EF2664" w:rsidTr="008948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64" w:rsidRPr="006206EB" w:rsidRDefault="00EF2664" w:rsidP="00EF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</w:t>
            </w:r>
            <w:r w:rsidRPr="00B16CA3">
              <w:rPr>
                <w:rFonts w:ascii="Times New Roman" w:hAnsi="Times New Roman"/>
                <w:sz w:val="24"/>
                <w:szCs w:val="24"/>
              </w:rPr>
              <w:t>мение анализировать, интерпретировать данные и делать соответствующие вы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13F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7%)</w:t>
            </w:r>
          </w:p>
        </w:tc>
      </w:tr>
      <w:tr w:rsidR="00EF2664" w:rsidTr="008948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64" w:rsidRPr="006206EB" w:rsidRDefault="00EF2664" w:rsidP="00EF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</w:t>
            </w:r>
            <w:r w:rsidRPr="00B16CA3">
              <w:rPr>
                <w:rFonts w:ascii="Times New Roman" w:hAnsi="Times New Roman"/>
                <w:sz w:val="24"/>
                <w:szCs w:val="24"/>
              </w:rPr>
              <w:t>мение выдвигать объяснительные гипотезы и предлагать или оценивать способы их прове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  <w:r w:rsidR="002C48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19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13F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7%)</w:t>
            </w:r>
          </w:p>
        </w:tc>
      </w:tr>
      <w:tr w:rsidR="00EF2664" w:rsidTr="008948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64" w:rsidRPr="006206EB" w:rsidRDefault="00EF2664" w:rsidP="00EF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У</w:t>
            </w:r>
            <w:r w:rsidRPr="00925662">
              <w:rPr>
                <w:rFonts w:ascii="Times New Roman" w:hAnsi="Times New Roman"/>
                <w:sz w:val="24"/>
                <w:szCs w:val="24"/>
              </w:rPr>
              <w:t>мение применить соответствующие естественнонаучные знания для объяснения я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  <w:r w:rsidR="002C48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50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  <w:r w:rsidR="00713F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40%)</w:t>
            </w:r>
          </w:p>
        </w:tc>
      </w:tr>
      <w:tr w:rsidR="00EF2664" w:rsidTr="008948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64" w:rsidRPr="006206EB" w:rsidRDefault="00EF2664" w:rsidP="00EF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У</w:t>
            </w:r>
            <w:r w:rsidRPr="00925662">
              <w:rPr>
                <w:rFonts w:ascii="Times New Roman" w:hAnsi="Times New Roman"/>
                <w:sz w:val="24"/>
                <w:szCs w:val="24"/>
              </w:rPr>
              <w:t>мение применить соответствующие естественнонаучные знания для объяснения я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</w:t>
            </w:r>
            <w:r w:rsidR="002C48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69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  <w:r w:rsidR="00713F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47%)</w:t>
            </w:r>
          </w:p>
        </w:tc>
      </w:tr>
      <w:tr w:rsidR="00EF2664" w:rsidTr="007F524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64" w:rsidRPr="006206EB" w:rsidRDefault="00EF2664" w:rsidP="00EF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У</w:t>
            </w:r>
            <w:r w:rsidRPr="00925662">
              <w:rPr>
                <w:rFonts w:ascii="Times New Roman" w:hAnsi="Times New Roman"/>
                <w:sz w:val="24"/>
                <w:szCs w:val="24"/>
              </w:rPr>
              <w:t xml:space="preserve">мение применить </w:t>
            </w:r>
            <w:r w:rsidRPr="00925662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е естественнонаучные знания для объяснения я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13F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7%)</w:t>
            </w:r>
          </w:p>
        </w:tc>
      </w:tr>
      <w:tr w:rsidR="00EF2664" w:rsidTr="007F524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64" w:rsidRPr="006206EB" w:rsidRDefault="00EF2664" w:rsidP="00EF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У</w:t>
            </w:r>
            <w:r w:rsidRPr="008E064B">
              <w:rPr>
                <w:rFonts w:ascii="Times New Roman" w:hAnsi="Times New Roman"/>
                <w:sz w:val="24"/>
                <w:szCs w:val="24"/>
              </w:rPr>
              <w:t>мение анализировать, интерпретировать данные и делать соответствующие вы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  <w:r w:rsidR="002C48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13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  <w:r w:rsidR="00713F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20%)</w:t>
            </w:r>
          </w:p>
        </w:tc>
      </w:tr>
      <w:tr w:rsidR="00EF2664" w:rsidTr="007F524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64" w:rsidRPr="006206EB" w:rsidRDefault="00EF2664" w:rsidP="00EF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У</w:t>
            </w:r>
            <w:r w:rsidRPr="008E064B">
              <w:rPr>
                <w:rFonts w:ascii="Times New Roman" w:hAnsi="Times New Roman"/>
                <w:sz w:val="24"/>
                <w:szCs w:val="24"/>
              </w:rPr>
              <w:t>мение применить соответствующие естественнонаучные знания для объяснения я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  <w:r w:rsidR="002C48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31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13F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7%)</w:t>
            </w:r>
          </w:p>
        </w:tc>
      </w:tr>
      <w:tr w:rsidR="00EF2664" w:rsidTr="007F524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64" w:rsidRPr="006206EB" w:rsidRDefault="00EF2664" w:rsidP="00EF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У</w:t>
            </w:r>
            <w:r w:rsidRPr="008E064B">
              <w:rPr>
                <w:rFonts w:ascii="Times New Roman" w:hAnsi="Times New Roman"/>
                <w:sz w:val="24"/>
                <w:szCs w:val="24"/>
              </w:rPr>
              <w:t>мение анализировать, интерпретировать данные и делать соответствующие вы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13F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7%)</w:t>
            </w:r>
          </w:p>
        </w:tc>
      </w:tr>
      <w:tr w:rsidR="00EF2664" w:rsidTr="007F524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64" w:rsidRPr="006206EB" w:rsidRDefault="00EF2664" w:rsidP="00EF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У</w:t>
            </w:r>
            <w:r w:rsidRPr="008E064B">
              <w:rPr>
                <w:rFonts w:ascii="Times New Roman" w:hAnsi="Times New Roman"/>
                <w:sz w:val="24"/>
                <w:szCs w:val="24"/>
              </w:rPr>
              <w:t>мение выдвигать объяснительные гипотезы и предлагать способы их прове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13F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7%)</w:t>
            </w:r>
          </w:p>
        </w:tc>
      </w:tr>
      <w:tr w:rsidR="00EF2664" w:rsidTr="007F524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64" w:rsidRPr="006206EB" w:rsidRDefault="00EF2664" w:rsidP="00EF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У</w:t>
            </w:r>
            <w:r w:rsidRPr="008E064B">
              <w:rPr>
                <w:rFonts w:ascii="Times New Roman" w:hAnsi="Times New Roman"/>
                <w:sz w:val="24"/>
                <w:szCs w:val="24"/>
              </w:rPr>
              <w:t>мение распознавать, использовать и создавать объяснительные модели и предст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13F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7%)</w:t>
            </w:r>
          </w:p>
        </w:tc>
      </w:tr>
      <w:tr w:rsidR="00EF2664" w:rsidTr="007F524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64" w:rsidRPr="006206EB" w:rsidRDefault="00EF2664" w:rsidP="00EF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У</w:t>
            </w:r>
            <w:r w:rsidRPr="008E064B">
              <w:rPr>
                <w:rFonts w:ascii="Times New Roman" w:hAnsi="Times New Roman"/>
                <w:sz w:val="24"/>
                <w:szCs w:val="24"/>
              </w:rPr>
              <w:t>мение делать и научно обосновывать прогнозы о протекании процесса или я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  <w:r w:rsidR="002C48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56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  <w:r w:rsidR="00713F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53%)</w:t>
            </w:r>
          </w:p>
        </w:tc>
      </w:tr>
      <w:tr w:rsidR="00EF2664" w:rsidTr="007F524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64" w:rsidRPr="006206EB" w:rsidRDefault="00EF2664" w:rsidP="00EF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У</w:t>
            </w:r>
            <w:r w:rsidRPr="008E064B">
              <w:rPr>
                <w:rFonts w:ascii="Times New Roman" w:hAnsi="Times New Roman"/>
                <w:sz w:val="24"/>
                <w:szCs w:val="24"/>
              </w:rPr>
              <w:t>мение применить соответствующие естественнонаучные знания для объяснения я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C48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6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  <w:r w:rsidR="00713F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13%)</w:t>
            </w:r>
          </w:p>
        </w:tc>
      </w:tr>
      <w:tr w:rsidR="00EF2664" w:rsidTr="007F524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64" w:rsidRPr="006206EB" w:rsidRDefault="00EF2664" w:rsidP="00EF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У</w:t>
            </w:r>
            <w:r w:rsidRPr="008E064B">
              <w:rPr>
                <w:rFonts w:ascii="Times New Roman" w:hAnsi="Times New Roman"/>
                <w:sz w:val="24"/>
                <w:szCs w:val="24"/>
              </w:rPr>
              <w:t>мение анализировать, интерпретировать данные и делать соответствующие вы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F2664" w:rsidTr="007F524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64" w:rsidRPr="006206EB" w:rsidRDefault="00EF2664" w:rsidP="00EF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У</w:t>
            </w:r>
            <w:r w:rsidRPr="008E064B">
              <w:rPr>
                <w:rFonts w:ascii="Times New Roman" w:hAnsi="Times New Roman"/>
                <w:sz w:val="24"/>
                <w:szCs w:val="24"/>
              </w:rPr>
              <w:t>мение распознавать, использовать и создавать объяснительные модели и предст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F2664" w:rsidTr="007F524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64" w:rsidRPr="006206EB" w:rsidRDefault="00EF2664" w:rsidP="00EF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У</w:t>
            </w:r>
            <w:r w:rsidRPr="008E064B">
              <w:rPr>
                <w:rFonts w:ascii="Times New Roman" w:hAnsi="Times New Roman"/>
                <w:sz w:val="24"/>
                <w:szCs w:val="24"/>
              </w:rPr>
              <w:t>мение предлагать или оценивать способ научного исследования данного вопро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C48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6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4" w:rsidRPr="008115AF" w:rsidRDefault="00F13681" w:rsidP="00386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3E0B92" w:rsidRDefault="003E0B92" w:rsidP="003E0B9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личество учащихся по уровням сформированности ФГ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68"/>
        <w:gridCol w:w="3136"/>
        <w:gridCol w:w="2659"/>
      </w:tblGrid>
      <w:tr w:rsidR="003E0B92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2" w:rsidRDefault="003E0B9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овень сформированности уме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2" w:rsidRDefault="003E0B9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учащихся</w:t>
            </w:r>
          </w:p>
          <w:p w:rsidR="003E0B92" w:rsidRDefault="003E0B9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а класс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2" w:rsidRDefault="003E0B9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учащихся</w:t>
            </w:r>
          </w:p>
          <w:p w:rsidR="003E0B92" w:rsidRDefault="003E0B9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с класс</w:t>
            </w:r>
          </w:p>
        </w:tc>
      </w:tr>
      <w:tr w:rsidR="003E0B92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2" w:rsidRDefault="003E0B9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ок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2" w:rsidRDefault="003E0B9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2" w:rsidRDefault="003E0B9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13681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81" w:rsidRDefault="00F13681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ны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81" w:rsidRDefault="00F13681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A0C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6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81" w:rsidRDefault="00F13681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947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7%)</w:t>
            </w:r>
          </w:p>
        </w:tc>
      </w:tr>
      <w:tr w:rsidR="003E0B92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2" w:rsidRDefault="003E0B9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2" w:rsidRDefault="00F13681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2" w:rsidRDefault="00F13681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947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7%)</w:t>
            </w:r>
          </w:p>
        </w:tc>
      </w:tr>
      <w:tr w:rsidR="003E0B92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92" w:rsidRDefault="003E0B9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2" w:rsidRDefault="00F13681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0A0C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44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2" w:rsidRDefault="00F13681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947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27%)</w:t>
            </w:r>
          </w:p>
        </w:tc>
      </w:tr>
      <w:tr w:rsidR="003E0B92" w:rsidTr="00386D5C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2" w:rsidRDefault="003E0B92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остаточны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2" w:rsidRDefault="00F13681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0A0C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50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92" w:rsidRDefault="00F13681" w:rsidP="00386D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0947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60%)</w:t>
            </w:r>
          </w:p>
        </w:tc>
      </w:tr>
    </w:tbl>
    <w:p w:rsidR="003E0B92" w:rsidRDefault="003E0B92" w:rsidP="003E0B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C5B62" w:rsidRPr="005C5B62" w:rsidRDefault="005C5B62">
      <w:pPr>
        <w:rPr>
          <w:rFonts w:ascii="Times New Roman" w:hAnsi="Times New Roman"/>
          <w:sz w:val="28"/>
          <w:szCs w:val="28"/>
        </w:rPr>
      </w:pPr>
    </w:p>
    <w:sectPr w:rsidR="005C5B62" w:rsidRPr="005C5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E53C1"/>
    <w:multiLevelType w:val="hybridMultilevel"/>
    <w:tmpl w:val="6E701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00D1C"/>
    <w:multiLevelType w:val="hybridMultilevel"/>
    <w:tmpl w:val="6E701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54EAF"/>
    <w:multiLevelType w:val="hybridMultilevel"/>
    <w:tmpl w:val="6E701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26C79"/>
    <w:multiLevelType w:val="hybridMultilevel"/>
    <w:tmpl w:val="6E701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E511B"/>
    <w:multiLevelType w:val="hybridMultilevel"/>
    <w:tmpl w:val="6E701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F4CD5"/>
    <w:multiLevelType w:val="hybridMultilevel"/>
    <w:tmpl w:val="6E701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78B"/>
    <w:rsid w:val="0003078B"/>
    <w:rsid w:val="00094710"/>
    <w:rsid w:val="000A0C16"/>
    <w:rsid w:val="000F28AD"/>
    <w:rsid w:val="00141A5A"/>
    <w:rsid w:val="001537C0"/>
    <w:rsid w:val="00165409"/>
    <w:rsid w:val="001B4B7C"/>
    <w:rsid w:val="001E1D94"/>
    <w:rsid w:val="002C00C4"/>
    <w:rsid w:val="002C48C2"/>
    <w:rsid w:val="00386D5C"/>
    <w:rsid w:val="003B4DFE"/>
    <w:rsid w:val="003E0B92"/>
    <w:rsid w:val="003E188D"/>
    <w:rsid w:val="004D25B8"/>
    <w:rsid w:val="004D796D"/>
    <w:rsid w:val="00536048"/>
    <w:rsid w:val="005847F5"/>
    <w:rsid w:val="00594DA8"/>
    <w:rsid w:val="005C5B62"/>
    <w:rsid w:val="005E4B78"/>
    <w:rsid w:val="0062597F"/>
    <w:rsid w:val="006F5F22"/>
    <w:rsid w:val="006F7D0C"/>
    <w:rsid w:val="00713FA4"/>
    <w:rsid w:val="00767A70"/>
    <w:rsid w:val="008115AF"/>
    <w:rsid w:val="009A1A91"/>
    <w:rsid w:val="00A53CCA"/>
    <w:rsid w:val="00AA5C5A"/>
    <w:rsid w:val="00AB333F"/>
    <w:rsid w:val="00AC088A"/>
    <w:rsid w:val="00AD4A7B"/>
    <w:rsid w:val="00B25CB1"/>
    <w:rsid w:val="00B358FD"/>
    <w:rsid w:val="00B35ADF"/>
    <w:rsid w:val="00B7507B"/>
    <w:rsid w:val="00B90ABD"/>
    <w:rsid w:val="00B946BA"/>
    <w:rsid w:val="00BE095F"/>
    <w:rsid w:val="00C437B0"/>
    <w:rsid w:val="00C91533"/>
    <w:rsid w:val="00CE5E42"/>
    <w:rsid w:val="00D05915"/>
    <w:rsid w:val="00D45A56"/>
    <w:rsid w:val="00D8424E"/>
    <w:rsid w:val="00DE766D"/>
    <w:rsid w:val="00E30CB7"/>
    <w:rsid w:val="00E401C0"/>
    <w:rsid w:val="00E908F5"/>
    <w:rsid w:val="00ED5CD6"/>
    <w:rsid w:val="00EF2664"/>
    <w:rsid w:val="00F13681"/>
    <w:rsid w:val="00F5291D"/>
    <w:rsid w:val="00F8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C3D1"/>
  <w15:docId w15:val="{F911748C-0B6E-4F49-9877-BF22AFA2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A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BD"/>
    <w:pPr>
      <w:ind w:left="720"/>
      <w:contextualSpacing/>
    </w:pPr>
  </w:style>
  <w:style w:type="table" w:styleId="a4">
    <w:name w:val="Table Grid"/>
    <w:basedOn w:val="a1"/>
    <w:uiPriority w:val="39"/>
    <w:rsid w:val="00B90A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F2AC-E0B6-4724-8896-DB9C0EB9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61</cp:revision>
  <dcterms:created xsi:type="dcterms:W3CDTF">2021-12-21T12:25:00Z</dcterms:created>
  <dcterms:modified xsi:type="dcterms:W3CDTF">2023-02-13T08:27:00Z</dcterms:modified>
</cp:coreProperties>
</file>